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C4" w:rsidRPr="0088730F" w:rsidRDefault="00C438C4" w:rsidP="00C43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hAnsi="Times New Roman" w:cs="Times New Roman"/>
          <w:sz w:val="24"/>
          <w:szCs w:val="24"/>
        </w:rPr>
        <w:t xml:space="preserve">УТВЕРЖДЕНО:  </w:t>
      </w:r>
    </w:p>
    <w:p w:rsidR="00C438C4" w:rsidRPr="0088730F" w:rsidRDefault="00C438C4" w:rsidP="00C43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D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МКУ </w:t>
      </w:r>
    </w:p>
    <w:p w:rsidR="00C438C4" w:rsidRPr="0088730F" w:rsidRDefault="00C438C4" w:rsidP="00C43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>«Щучье-Озерский СДК»</w:t>
      </w:r>
    </w:p>
    <w:p w:rsidR="00C438C4" w:rsidRPr="0088730F" w:rsidRDefault="00C438C4" w:rsidP="00C43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AD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Финогенова</w:t>
      </w:r>
      <w:proofErr w:type="spellEnd"/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38C4" w:rsidRPr="0088730F" w:rsidRDefault="00C438C4" w:rsidP="00C43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C438C4" w:rsidRPr="0088730F" w:rsidRDefault="00C438C4" w:rsidP="00C43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2019г.                        </w:t>
      </w:r>
    </w:p>
    <w:p w:rsidR="00474A60" w:rsidRPr="0088730F" w:rsidRDefault="00C438C4" w:rsidP="00C43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D14AAA" w:rsidRDefault="00D14AAA" w:rsidP="00C43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</w:t>
      </w:r>
      <w:r w:rsidR="00AD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юль </w:t>
      </w: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Щучье - Озерский СДК» Щучье - Озерского сельского поселения Октябрьского муниципального района Пермского края  на 2019г. </w:t>
      </w:r>
    </w:p>
    <w:p w:rsidR="00AD2696" w:rsidRDefault="00AD2696" w:rsidP="00C43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696" w:rsidRPr="0088730F" w:rsidRDefault="00AD2696" w:rsidP="00C43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3931"/>
        <w:gridCol w:w="1416"/>
        <w:gridCol w:w="1631"/>
        <w:gridCol w:w="1797"/>
      </w:tblGrid>
      <w:tr w:rsidR="0054110A" w:rsidRPr="006A376D" w:rsidTr="0054110A">
        <w:tc>
          <w:tcPr>
            <w:tcW w:w="79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31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41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/Место проведения </w:t>
            </w:r>
          </w:p>
        </w:tc>
        <w:tc>
          <w:tcPr>
            <w:tcW w:w="1631" w:type="dxa"/>
          </w:tcPr>
          <w:p w:rsidR="0054110A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797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54110A" w:rsidRPr="006A376D" w:rsidTr="0054110A">
        <w:tc>
          <w:tcPr>
            <w:tcW w:w="79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1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реги лес от пожара» (КМЖ)</w:t>
            </w:r>
          </w:p>
        </w:tc>
        <w:tc>
          <w:tcPr>
            <w:tcW w:w="1416" w:type="dxa"/>
          </w:tcPr>
          <w:p w:rsidR="0054110A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</w:t>
            </w:r>
          </w:p>
          <w:p w:rsidR="00D34CDE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ч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ский ДК</w:t>
            </w:r>
          </w:p>
        </w:tc>
        <w:tc>
          <w:tcPr>
            <w:tcW w:w="1631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97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А.Ф.</w:t>
            </w:r>
          </w:p>
        </w:tc>
      </w:tr>
      <w:tr w:rsidR="0054110A" w:rsidRPr="006A376D" w:rsidTr="0054110A">
        <w:tc>
          <w:tcPr>
            <w:tcW w:w="79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1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 и мы» час веселых эстафет</w:t>
            </w:r>
          </w:p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Мы против вредных привычек» (КМЖ)</w:t>
            </w:r>
          </w:p>
        </w:tc>
        <w:tc>
          <w:tcPr>
            <w:tcW w:w="141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</w:t>
            </w:r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чь</w:t>
            </w:r>
            <w:proofErr w:type="gramStart"/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ский ДК</w:t>
            </w:r>
          </w:p>
        </w:tc>
        <w:tc>
          <w:tcPr>
            <w:tcW w:w="1631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97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А.Ф.</w:t>
            </w:r>
          </w:p>
        </w:tc>
      </w:tr>
      <w:tr w:rsidR="0054110A" w:rsidRPr="006A376D" w:rsidTr="0054110A">
        <w:tc>
          <w:tcPr>
            <w:tcW w:w="79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1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12 записок  (КМЖ)</w:t>
            </w:r>
          </w:p>
        </w:tc>
        <w:tc>
          <w:tcPr>
            <w:tcW w:w="141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</w:t>
            </w:r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 </w:t>
            </w:r>
          </w:p>
        </w:tc>
        <w:tc>
          <w:tcPr>
            <w:tcW w:w="1631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97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А.Ф.</w:t>
            </w:r>
          </w:p>
        </w:tc>
      </w:tr>
      <w:tr w:rsidR="0054110A" w:rsidRPr="006A376D" w:rsidTr="0054110A">
        <w:tc>
          <w:tcPr>
            <w:tcW w:w="79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1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викторина «Умники и Умницы» (КМЖ)</w:t>
            </w:r>
          </w:p>
        </w:tc>
        <w:tc>
          <w:tcPr>
            <w:tcW w:w="141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</w:t>
            </w:r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чь</w:t>
            </w:r>
            <w:proofErr w:type="gramStart"/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ский ДК</w:t>
            </w:r>
          </w:p>
        </w:tc>
        <w:tc>
          <w:tcPr>
            <w:tcW w:w="1631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97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А.Ф.</w:t>
            </w:r>
          </w:p>
        </w:tc>
      </w:tr>
      <w:tr w:rsidR="0054110A" w:rsidRPr="006A376D" w:rsidTr="0054110A">
        <w:tc>
          <w:tcPr>
            <w:tcW w:w="79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1" w:type="dxa"/>
          </w:tcPr>
          <w:p w:rsidR="0054110A" w:rsidRPr="006A376D" w:rsidRDefault="0054110A" w:rsidP="00921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ЛУКОЙЛ за экологию»  уборка</w:t>
            </w:r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ора вдоль реки Атер.</w:t>
            </w:r>
          </w:p>
        </w:tc>
        <w:tc>
          <w:tcPr>
            <w:tcW w:w="141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</w:t>
            </w:r>
          </w:p>
        </w:tc>
        <w:tc>
          <w:tcPr>
            <w:tcW w:w="1631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97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А.Ф.</w:t>
            </w:r>
          </w:p>
        </w:tc>
      </w:tr>
      <w:tr w:rsidR="0054110A" w:rsidRPr="006A376D" w:rsidTr="0054110A">
        <w:tc>
          <w:tcPr>
            <w:tcW w:w="79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</w:tcPr>
          <w:p w:rsidR="0054110A" w:rsidRDefault="0054110A" w:rsidP="00921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е  Липка</w:t>
            </w:r>
          </w:p>
        </w:tc>
        <w:tc>
          <w:tcPr>
            <w:tcW w:w="141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</w:t>
            </w:r>
          </w:p>
        </w:tc>
        <w:tc>
          <w:tcPr>
            <w:tcW w:w="1631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797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М.М.</w:t>
            </w:r>
          </w:p>
        </w:tc>
      </w:tr>
      <w:tr w:rsidR="0054110A" w:rsidRPr="006A376D" w:rsidTr="0054110A">
        <w:tc>
          <w:tcPr>
            <w:tcW w:w="79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1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</w:t>
            </w:r>
            <w:proofErr w:type="gramStart"/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 «Цветик </w:t>
            </w:r>
            <w:proofErr w:type="spellStart"/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МЖ)</w:t>
            </w:r>
          </w:p>
        </w:tc>
        <w:tc>
          <w:tcPr>
            <w:tcW w:w="141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</w:t>
            </w:r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чь</w:t>
            </w:r>
            <w:proofErr w:type="gramStart"/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ский ДК</w:t>
            </w:r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1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97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А.Ф.</w:t>
            </w:r>
          </w:p>
        </w:tc>
      </w:tr>
      <w:tr w:rsidR="0054110A" w:rsidRPr="006A376D" w:rsidTr="0054110A">
        <w:tc>
          <w:tcPr>
            <w:tcW w:w="79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1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ания по волейболу  (КМЖ)</w:t>
            </w:r>
          </w:p>
        </w:tc>
        <w:tc>
          <w:tcPr>
            <w:tcW w:w="141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</w:t>
            </w:r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ушкина </w:t>
            </w:r>
          </w:p>
        </w:tc>
        <w:tc>
          <w:tcPr>
            <w:tcW w:w="1631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797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А.Ф.</w:t>
            </w:r>
          </w:p>
        </w:tc>
      </w:tr>
      <w:tr w:rsidR="0054110A" w:rsidRPr="006A376D" w:rsidTr="0054110A">
        <w:tc>
          <w:tcPr>
            <w:tcW w:w="79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1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талантов  отряда     (КМЖ)  </w:t>
            </w:r>
          </w:p>
        </w:tc>
        <w:tc>
          <w:tcPr>
            <w:tcW w:w="141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</w:t>
            </w:r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чь</w:t>
            </w:r>
            <w:proofErr w:type="gramStart"/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ский ДК</w:t>
            </w:r>
          </w:p>
        </w:tc>
        <w:tc>
          <w:tcPr>
            <w:tcW w:w="1631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97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А.Ф.</w:t>
            </w:r>
          </w:p>
        </w:tc>
      </w:tr>
      <w:tr w:rsidR="0054110A" w:rsidRPr="006A376D" w:rsidTr="0054110A">
        <w:tc>
          <w:tcPr>
            <w:tcW w:w="79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1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акция  « Чистый парк» (КМЖ)</w:t>
            </w:r>
          </w:p>
        </w:tc>
        <w:tc>
          <w:tcPr>
            <w:tcW w:w="141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</w:t>
            </w:r>
          </w:p>
        </w:tc>
        <w:tc>
          <w:tcPr>
            <w:tcW w:w="1631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97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А.Ф.</w:t>
            </w:r>
          </w:p>
        </w:tc>
      </w:tr>
      <w:tr w:rsidR="0054110A" w:rsidRPr="006A376D" w:rsidTr="0054110A">
        <w:tc>
          <w:tcPr>
            <w:tcW w:w="79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1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на природу (КМЖ)</w:t>
            </w:r>
          </w:p>
        </w:tc>
        <w:tc>
          <w:tcPr>
            <w:tcW w:w="141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</w:t>
            </w:r>
          </w:p>
        </w:tc>
        <w:tc>
          <w:tcPr>
            <w:tcW w:w="1631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97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А.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огенова М.М.</w:t>
            </w:r>
          </w:p>
        </w:tc>
      </w:tr>
      <w:tr w:rsidR="0054110A" w:rsidRPr="006A376D" w:rsidTr="0054110A">
        <w:tc>
          <w:tcPr>
            <w:tcW w:w="79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31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Мы за ЗОЖ» (КМЖ)</w:t>
            </w:r>
          </w:p>
        </w:tc>
        <w:tc>
          <w:tcPr>
            <w:tcW w:w="141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</w:t>
            </w:r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чь</w:t>
            </w:r>
            <w:proofErr w:type="gramStart"/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ский ДК</w:t>
            </w:r>
          </w:p>
        </w:tc>
        <w:tc>
          <w:tcPr>
            <w:tcW w:w="1631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97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а Н.М.</w:t>
            </w:r>
          </w:p>
        </w:tc>
      </w:tr>
      <w:tr w:rsidR="0054110A" w:rsidRPr="006A376D" w:rsidTr="0054110A">
        <w:tc>
          <w:tcPr>
            <w:tcW w:w="79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31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ания по футболу (КМЖ)</w:t>
            </w:r>
          </w:p>
        </w:tc>
        <w:tc>
          <w:tcPr>
            <w:tcW w:w="141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</w:t>
            </w:r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дион </w:t>
            </w:r>
          </w:p>
        </w:tc>
        <w:tc>
          <w:tcPr>
            <w:tcW w:w="1631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97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а Н.М.</w:t>
            </w:r>
          </w:p>
        </w:tc>
      </w:tr>
      <w:tr w:rsidR="0054110A" w:rsidRPr="006A376D" w:rsidTr="0054110A">
        <w:tc>
          <w:tcPr>
            <w:tcW w:w="79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1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час «Бросим вредные </w:t>
            </w:r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ычки» (КМЖ)</w:t>
            </w:r>
          </w:p>
        </w:tc>
        <w:tc>
          <w:tcPr>
            <w:tcW w:w="141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7</w:t>
            </w:r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учь</w:t>
            </w:r>
            <w:proofErr w:type="gramStart"/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ский ДК</w:t>
            </w:r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1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0</w:t>
            </w:r>
          </w:p>
        </w:tc>
        <w:tc>
          <w:tcPr>
            <w:tcW w:w="1797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дни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М.</w:t>
            </w:r>
          </w:p>
        </w:tc>
      </w:tr>
      <w:tr w:rsidR="0054110A" w:rsidRPr="006A376D" w:rsidTr="0054110A">
        <w:tc>
          <w:tcPr>
            <w:tcW w:w="79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931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Найди клад» (КМЖ)</w:t>
            </w:r>
          </w:p>
        </w:tc>
        <w:tc>
          <w:tcPr>
            <w:tcW w:w="141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</w:t>
            </w:r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учье Озеро </w:t>
            </w:r>
          </w:p>
        </w:tc>
        <w:tc>
          <w:tcPr>
            <w:tcW w:w="1631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97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а Н.М.</w:t>
            </w:r>
          </w:p>
        </w:tc>
      </w:tr>
      <w:tr w:rsidR="0054110A" w:rsidRPr="006A376D" w:rsidTr="0054110A">
        <w:tc>
          <w:tcPr>
            <w:tcW w:w="79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31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в страну </w:t>
            </w:r>
            <w:proofErr w:type="spellStart"/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яндия</w:t>
            </w:r>
            <w:proofErr w:type="spellEnd"/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гровая программа (КМЖ)</w:t>
            </w:r>
          </w:p>
        </w:tc>
        <w:tc>
          <w:tcPr>
            <w:tcW w:w="141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</w:t>
            </w:r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чь</w:t>
            </w:r>
            <w:proofErr w:type="gramStart"/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ский ДК</w:t>
            </w:r>
          </w:p>
        </w:tc>
        <w:tc>
          <w:tcPr>
            <w:tcW w:w="1631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97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а Н.М.</w:t>
            </w:r>
          </w:p>
        </w:tc>
      </w:tr>
      <w:tr w:rsidR="0054110A" w:rsidRPr="006A376D" w:rsidTr="0054110A">
        <w:tc>
          <w:tcPr>
            <w:tcW w:w="79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31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 «Поле чудес» (КМЖ)</w:t>
            </w:r>
          </w:p>
        </w:tc>
        <w:tc>
          <w:tcPr>
            <w:tcW w:w="141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</w:t>
            </w:r>
            <w:r w:rsidR="0059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чь</w:t>
            </w:r>
            <w:proofErr w:type="gramStart"/>
            <w:r w:rsidR="0059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="0059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ский ДК</w:t>
            </w:r>
          </w:p>
        </w:tc>
        <w:tc>
          <w:tcPr>
            <w:tcW w:w="1631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97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а Н.М.</w:t>
            </w:r>
          </w:p>
        </w:tc>
      </w:tr>
      <w:tr w:rsidR="0054110A" w:rsidRPr="006A376D" w:rsidTr="0054110A">
        <w:tc>
          <w:tcPr>
            <w:tcW w:w="79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31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десант «Рука помощи» (КМЖ) помощь пожилым людям </w:t>
            </w:r>
          </w:p>
        </w:tc>
        <w:tc>
          <w:tcPr>
            <w:tcW w:w="141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</w:t>
            </w:r>
            <w:r w:rsidR="00D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1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97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а Н.М.</w:t>
            </w:r>
          </w:p>
        </w:tc>
      </w:tr>
      <w:tr w:rsidR="0054110A" w:rsidRPr="006A376D" w:rsidTr="0054110A">
        <w:tc>
          <w:tcPr>
            <w:tcW w:w="79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31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 класс «Я покажу свое мастерство» (КМЖ) подростки рассказывают и показывают свои таланты  прикладного творчества (КМЖ)</w:t>
            </w:r>
          </w:p>
        </w:tc>
        <w:tc>
          <w:tcPr>
            <w:tcW w:w="141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</w:t>
            </w:r>
            <w:r w:rsidR="0059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чь</w:t>
            </w:r>
            <w:proofErr w:type="gramStart"/>
            <w:r w:rsidR="0059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="0059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ский ДК</w:t>
            </w:r>
          </w:p>
        </w:tc>
        <w:tc>
          <w:tcPr>
            <w:tcW w:w="1631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97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а Н.М.</w:t>
            </w:r>
          </w:p>
        </w:tc>
      </w:tr>
      <w:tr w:rsidR="0054110A" w:rsidRPr="006A376D" w:rsidTr="0054110A">
        <w:tc>
          <w:tcPr>
            <w:tcW w:w="79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31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 «В страну дорожных знаков» (КМЖ)</w:t>
            </w:r>
          </w:p>
        </w:tc>
        <w:tc>
          <w:tcPr>
            <w:tcW w:w="141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</w:t>
            </w:r>
            <w:r w:rsidR="0059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чь</w:t>
            </w:r>
            <w:proofErr w:type="gramStart"/>
            <w:r w:rsidR="0059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="0059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ский ДК</w:t>
            </w:r>
          </w:p>
        </w:tc>
        <w:tc>
          <w:tcPr>
            <w:tcW w:w="1631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97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а Н.М.</w:t>
            </w:r>
          </w:p>
        </w:tc>
      </w:tr>
      <w:tr w:rsidR="0054110A" w:rsidRPr="006A376D" w:rsidTr="0054110A">
        <w:tc>
          <w:tcPr>
            <w:tcW w:w="79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31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свежем воздухе </w:t>
            </w:r>
          </w:p>
        </w:tc>
        <w:tc>
          <w:tcPr>
            <w:tcW w:w="1416" w:type="dxa"/>
          </w:tcPr>
          <w:p w:rsidR="0054110A" w:rsidRPr="006A376D" w:rsidRDefault="0054110A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</w:t>
            </w:r>
            <w:r w:rsidR="0059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чь</w:t>
            </w:r>
            <w:proofErr w:type="gramStart"/>
            <w:r w:rsidR="0059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="0059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ский ДК</w:t>
            </w:r>
          </w:p>
        </w:tc>
        <w:tc>
          <w:tcPr>
            <w:tcW w:w="1631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97" w:type="dxa"/>
          </w:tcPr>
          <w:p w:rsidR="0054110A" w:rsidRPr="006A376D" w:rsidRDefault="00D34CDE" w:rsidP="0092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а Н.М.</w:t>
            </w:r>
          </w:p>
        </w:tc>
      </w:tr>
    </w:tbl>
    <w:p w:rsidR="00D14AAA" w:rsidRPr="0088730F" w:rsidRDefault="00D14AAA">
      <w:pPr>
        <w:rPr>
          <w:rFonts w:ascii="Times New Roman" w:hAnsi="Times New Roman" w:cs="Times New Roman"/>
          <w:sz w:val="24"/>
          <w:szCs w:val="24"/>
        </w:rPr>
      </w:pPr>
    </w:p>
    <w:p w:rsidR="00C438C4" w:rsidRPr="0088730F" w:rsidRDefault="00C438C4">
      <w:pPr>
        <w:rPr>
          <w:rFonts w:ascii="Times New Roman" w:hAnsi="Times New Roman" w:cs="Times New Roman"/>
          <w:sz w:val="24"/>
          <w:szCs w:val="24"/>
        </w:rPr>
      </w:pPr>
    </w:p>
    <w:p w:rsidR="00AC7940" w:rsidRPr="0088730F" w:rsidRDefault="00AC7940" w:rsidP="00AC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940" w:rsidRDefault="00D365DF" w:rsidP="008873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руководитель                                         Валиева А.Ф.</w:t>
      </w:r>
    </w:p>
    <w:p w:rsidR="00AC7940" w:rsidRDefault="00AC7940" w:rsidP="00AC7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940" w:rsidRDefault="00AC7940" w:rsidP="00AC7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CDE" w:rsidRDefault="00D34CDE" w:rsidP="00AC7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CDE" w:rsidRDefault="00D34CDE" w:rsidP="00AC7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CDE" w:rsidRDefault="00D34CDE" w:rsidP="00AC7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CDE" w:rsidRDefault="00D34CDE" w:rsidP="00AC7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CDE" w:rsidRDefault="00D34CDE" w:rsidP="00AC7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CDE" w:rsidRDefault="00D34CDE" w:rsidP="00AC7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CDE" w:rsidRDefault="00D34CDE" w:rsidP="00AC7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CDE" w:rsidRDefault="00D34CDE" w:rsidP="00AC7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CDE" w:rsidRDefault="00D34CDE" w:rsidP="00AC7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CDE" w:rsidRDefault="00D34CDE" w:rsidP="00AC7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CDE" w:rsidRDefault="00D34CDE" w:rsidP="00AC7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CDE" w:rsidRDefault="00D34CDE" w:rsidP="00AC7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CDE" w:rsidRDefault="00D34CDE" w:rsidP="00AC7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CDE" w:rsidRDefault="00D34CDE" w:rsidP="00AC7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CDE" w:rsidRDefault="00D34CDE" w:rsidP="00AC7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CDE" w:rsidRDefault="00D34CDE" w:rsidP="00AC7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940" w:rsidRPr="0088730F" w:rsidRDefault="00252C2F" w:rsidP="0025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bookmarkStart w:id="0" w:name="_GoBack"/>
      <w:bookmarkEnd w:id="0"/>
      <w:r w:rsidR="00AC7940" w:rsidRPr="0088730F">
        <w:rPr>
          <w:rFonts w:ascii="Times New Roman" w:hAnsi="Times New Roman" w:cs="Times New Roman"/>
          <w:sz w:val="24"/>
          <w:szCs w:val="24"/>
        </w:rPr>
        <w:t xml:space="preserve">УТВЕРЖДЕНО:  </w:t>
      </w:r>
    </w:p>
    <w:p w:rsidR="00AC7940" w:rsidRPr="0088730F" w:rsidRDefault="00AC7940" w:rsidP="00AC7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КУ </w:t>
      </w:r>
    </w:p>
    <w:p w:rsidR="00AC7940" w:rsidRPr="0088730F" w:rsidRDefault="00AC7940" w:rsidP="00AC7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>«Щучье-Озерский СДК»</w:t>
      </w:r>
    </w:p>
    <w:p w:rsidR="00AC7940" w:rsidRPr="0088730F" w:rsidRDefault="00AC7940" w:rsidP="00AC7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Финогенова</w:t>
      </w:r>
      <w:proofErr w:type="spellEnd"/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7940" w:rsidRPr="0088730F" w:rsidRDefault="00AC7940" w:rsidP="00AC7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AC7940" w:rsidRPr="0088730F" w:rsidRDefault="00AC7940" w:rsidP="00AC7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2019г.                        </w:t>
      </w:r>
    </w:p>
    <w:p w:rsidR="00AC7940" w:rsidRPr="0088730F" w:rsidRDefault="00AC7940" w:rsidP="00AC7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AC7940" w:rsidRPr="0088730F" w:rsidRDefault="00D34CDE" w:rsidP="00AC7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 на июль </w:t>
      </w:r>
      <w:r w:rsidR="00AC7940"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«Щучье - Озерский СДК» Щучье - Озерского сельского поселения Октябрьского муниципального района Пермского края </w:t>
      </w:r>
      <w:r w:rsidR="00AC7940">
        <w:rPr>
          <w:rFonts w:ascii="Times New Roman" w:hAnsi="Times New Roman" w:cs="Times New Roman"/>
          <w:sz w:val="24"/>
          <w:szCs w:val="24"/>
        </w:rPr>
        <w:t>с</w:t>
      </w:r>
      <w:r w:rsidR="00AC7940" w:rsidRPr="0088730F">
        <w:rPr>
          <w:rFonts w:ascii="Times New Roman" w:hAnsi="Times New Roman" w:cs="Times New Roman"/>
          <w:sz w:val="24"/>
          <w:szCs w:val="24"/>
        </w:rPr>
        <w:t>труктурное подразделение Тюинский СДК</w:t>
      </w:r>
      <w:r w:rsidR="00AC7940"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г. </w:t>
      </w:r>
    </w:p>
    <w:p w:rsidR="00AC7940" w:rsidRDefault="00AC7940" w:rsidP="008873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696" w:rsidRPr="0088730F" w:rsidRDefault="00AC7940" w:rsidP="008873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45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63"/>
        <w:gridCol w:w="3771"/>
        <w:gridCol w:w="1335"/>
        <w:gridCol w:w="1333"/>
        <w:gridCol w:w="1333"/>
      </w:tblGrid>
      <w:tr w:rsidR="00AD2696" w:rsidRPr="00D34CDE" w:rsidTr="009214B4">
        <w:tc>
          <w:tcPr>
            <w:tcW w:w="499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3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73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772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72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D2696" w:rsidRPr="00D34CDE" w:rsidTr="009214B4">
        <w:tc>
          <w:tcPr>
            <w:tcW w:w="499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3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Трудовой десант по экологии</w:t>
            </w:r>
          </w:p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«Операция Клумба» «Мусор бой», «Чистое озеро» «Чистое село»</w:t>
            </w:r>
          </w:p>
        </w:tc>
        <w:tc>
          <w:tcPr>
            <w:tcW w:w="773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772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772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Шилова Н.А.</w:t>
            </w:r>
          </w:p>
        </w:tc>
      </w:tr>
      <w:tr w:rsidR="00AD2696" w:rsidRPr="00D34CDE" w:rsidTr="009214B4">
        <w:tc>
          <w:tcPr>
            <w:tcW w:w="499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3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Участие в краевом этническом празднике «Липка»</w:t>
            </w:r>
          </w:p>
        </w:tc>
        <w:tc>
          <w:tcPr>
            <w:tcW w:w="773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 xml:space="preserve">6 июля </w:t>
            </w:r>
            <w:proofErr w:type="spellStart"/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овопетровка</w:t>
            </w:r>
            <w:proofErr w:type="spellEnd"/>
          </w:p>
        </w:tc>
        <w:tc>
          <w:tcPr>
            <w:tcW w:w="772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772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Шилова Н.А.</w:t>
            </w:r>
          </w:p>
        </w:tc>
      </w:tr>
      <w:tr w:rsidR="00AD2696" w:rsidRPr="00D34CDE" w:rsidTr="009214B4">
        <w:tc>
          <w:tcPr>
            <w:tcW w:w="499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3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34CDE">
              <w:rPr>
                <w:rFonts w:ascii="Times New Roman" w:hAnsi="Times New Roman" w:cs="Times New Roman"/>
                <w:sz w:val="24"/>
                <w:szCs w:val="24"/>
              </w:rPr>
              <w:t xml:space="preserve"> Дню села. </w:t>
            </w:r>
          </w:p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Выставка «Таланты земли русской»</w:t>
            </w:r>
          </w:p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с 1 июля</w:t>
            </w:r>
          </w:p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772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С 12-00</w:t>
            </w:r>
          </w:p>
        </w:tc>
        <w:tc>
          <w:tcPr>
            <w:tcW w:w="772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Шилова Н.А.</w:t>
            </w:r>
          </w:p>
        </w:tc>
      </w:tr>
      <w:tr w:rsidR="00AD2696" w:rsidRPr="00D34CDE" w:rsidTr="009214B4">
        <w:tc>
          <w:tcPr>
            <w:tcW w:w="499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3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К Дню семьи</w:t>
            </w:r>
            <w:proofErr w:type="gramStart"/>
            <w:r w:rsidRPr="00D34C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любви и верности.</w:t>
            </w:r>
          </w:p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Семейное мероприятие</w:t>
            </w:r>
            <w:proofErr w:type="gramStart"/>
            <w:r w:rsidRPr="00D34C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Отдых на природе «</w:t>
            </w:r>
            <w:proofErr w:type="gramStart"/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СЕМЬ-Я</w:t>
            </w:r>
            <w:proofErr w:type="gramEnd"/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3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 xml:space="preserve">7 июля </w:t>
            </w:r>
          </w:p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72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772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Шилова Н.А.</w:t>
            </w:r>
          </w:p>
        </w:tc>
      </w:tr>
      <w:tr w:rsidR="00AD2696" w:rsidRPr="00D34CDE" w:rsidTr="009214B4">
        <w:tc>
          <w:tcPr>
            <w:tcW w:w="499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3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Мероприятие по ЗОЖ   Видео презентация  «Бросай курить» Акция «Меняем конфету на сигарету»</w:t>
            </w:r>
          </w:p>
          <w:p w:rsidR="00AD2696" w:rsidRPr="00D34CDE" w:rsidRDefault="00AD2696" w:rsidP="009214B4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Село Тюинск, ДК</w:t>
            </w:r>
          </w:p>
        </w:tc>
        <w:tc>
          <w:tcPr>
            <w:tcW w:w="772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772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Шилова Н.А.</w:t>
            </w:r>
          </w:p>
        </w:tc>
      </w:tr>
      <w:tr w:rsidR="00AD2696" w:rsidRPr="00D34CDE" w:rsidTr="009214B4">
        <w:tc>
          <w:tcPr>
            <w:tcW w:w="499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3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Звонкий мяч» спортивные игры, волейбол, мини футбол, настольный теннис и т.д.</w:t>
            </w:r>
          </w:p>
        </w:tc>
        <w:tc>
          <w:tcPr>
            <w:tcW w:w="773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ДК, спорт</w:t>
            </w:r>
            <w:proofErr w:type="gramStart"/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лощадка</w:t>
            </w:r>
          </w:p>
        </w:tc>
        <w:tc>
          <w:tcPr>
            <w:tcW w:w="772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72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Шилова Н.А.</w:t>
            </w:r>
          </w:p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D2696" w:rsidRPr="00D34CDE" w:rsidTr="009214B4">
        <w:tc>
          <w:tcPr>
            <w:tcW w:w="499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34CDE">
              <w:rPr>
                <w:rFonts w:ascii="Times New Roman" w:hAnsi="Times New Roman" w:cs="Times New Roman"/>
                <w:sz w:val="24"/>
                <w:szCs w:val="24"/>
              </w:rPr>
              <w:t xml:space="preserve"> Дню села (Сценарий, репетиции, орг. Вопросы)</w:t>
            </w:r>
          </w:p>
        </w:tc>
        <w:tc>
          <w:tcPr>
            <w:tcW w:w="773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72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AD2696" w:rsidRPr="00D34CDE" w:rsidRDefault="00AD2696" w:rsidP="009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Шилова Н.А.</w:t>
            </w:r>
          </w:p>
        </w:tc>
      </w:tr>
    </w:tbl>
    <w:p w:rsidR="0088730F" w:rsidRPr="00D34CDE" w:rsidRDefault="0088730F" w:rsidP="008873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30F" w:rsidRPr="00D34CDE" w:rsidRDefault="0088730F" w:rsidP="008873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65DF" w:rsidRPr="00D34CDE" w:rsidRDefault="00D365DF" w:rsidP="008873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4CDE">
        <w:rPr>
          <w:rFonts w:ascii="Times New Roman" w:hAnsi="Times New Roman" w:cs="Times New Roman"/>
          <w:sz w:val="24"/>
          <w:szCs w:val="24"/>
        </w:rPr>
        <w:t>Культорганизатор</w:t>
      </w:r>
      <w:proofErr w:type="spellEnd"/>
      <w:r w:rsidRPr="00D34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Шилова Н.А.</w:t>
      </w:r>
    </w:p>
    <w:p w:rsidR="00C438C4" w:rsidRPr="00D34CDE" w:rsidRDefault="00C438C4">
      <w:pPr>
        <w:rPr>
          <w:rFonts w:ascii="Times New Roman" w:hAnsi="Times New Roman" w:cs="Times New Roman"/>
          <w:sz w:val="24"/>
          <w:szCs w:val="24"/>
        </w:rPr>
      </w:pPr>
    </w:p>
    <w:p w:rsidR="00C438C4" w:rsidRPr="00D34CDE" w:rsidRDefault="00C438C4">
      <w:pPr>
        <w:rPr>
          <w:rFonts w:ascii="Times New Roman" w:hAnsi="Times New Roman" w:cs="Times New Roman"/>
          <w:sz w:val="24"/>
          <w:szCs w:val="24"/>
        </w:rPr>
      </w:pPr>
    </w:p>
    <w:sectPr w:rsidR="00C438C4" w:rsidRPr="00D34CDE" w:rsidSect="00AC794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4F"/>
    <w:rsid w:val="001C0F6D"/>
    <w:rsid w:val="00252C2F"/>
    <w:rsid w:val="003043B6"/>
    <w:rsid w:val="00455B4F"/>
    <w:rsid w:val="00474A60"/>
    <w:rsid w:val="0054110A"/>
    <w:rsid w:val="00596FBD"/>
    <w:rsid w:val="006E47F8"/>
    <w:rsid w:val="0088730F"/>
    <w:rsid w:val="00A62CDA"/>
    <w:rsid w:val="00AC7940"/>
    <w:rsid w:val="00AD2696"/>
    <w:rsid w:val="00C438C4"/>
    <w:rsid w:val="00C56F40"/>
    <w:rsid w:val="00CF24C6"/>
    <w:rsid w:val="00D14AAA"/>
    <w:rsid w:val="00D34CDE"/>
    <w:rsid w:val="00D3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B07E-30DF-49C9-965D-65CD9AF1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с</dc:creator>
  <cp:keywords/>
  <dc:description/>
  <cp:lastModifiedBy>Данис</cp:lastModifiedBy>
  <cp:revision>10</cp:revision>
  <dcterms:created xsi:type="dcterms:W3CDTF">2019-06-10T06:35:00Z</dcterms:created>
  <dcterms:modified xsi:type="dcterms:W3CDTF">2019-06-18T09:05:00Z</dcterms:modified>
</cp:coreProperties>
</file>